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6618D8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9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6618D8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03</w:t>
      </w:r>
      <w:r w:rsidR="003F6854">
        <w:rPr>
          <w:b/>
          <w:sz w:val="36"/>
          <w:szCs w:val="36"/>
        </w:rPr>
        <w:t>.11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18D8">
        <w:rPr>
          <w:rFonts w:ascii="Times New Roman" w:hAnsi="Times New Roman" w:cs="Times New Roman"/>
          <w:sz w:val="28"/>
          <w:szCs w:val="28"/>
        </w:rPr>
        <w:t>Днес, 03</w:t>
      </w:r>
      <w:r w:rsidR="003F6854">
        <w:rPr>
          <w:rFonts w:ascii="Times New Roman" w:hAnsi="Times New Roman" w:cs="Times New Roman"/>
          <w:sz w:val="28"/>
          <w:szCs w:val="28"/>
        </w:rPr>
        <w:t>.11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F6854" w:rsidRDefault="006618D8" w:rsidP="003F6854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а жалба за нарушение на правилата в изборния ден от Мехмед Исм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ж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Брестовене</w:t>
      </w:r>
    </w:p>
    <w:p w:rsidR="006618D8" w:rsidRPr="00EA37BE" w:rsidRDefault="00EA37BE" w:rsidP="0062618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7BE">
        <w:rPr>
          <w:rFonts w:ascii="Times New Roman" w:hAnsi="Times New Roman" w:cs="Times New Roman"/>
          <w:sz w:val="28"/>
          <w:szCs w:val="28"/>
        </w:rPr>
        <w:t>Установяване и обявяване на резултатите от гласуване за кмет на кметство втори тур с. Брестовене</w:t>
      </w:r>
    </w:p>
    <w:p w:rsidR="00150402" w:rsidRPr="006618D8" w:rsidRDefault="006618D8" w:rsidP="006618D8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не на членове от ОИК Завет за предоставяне  на изборните книжа,бюлетини </w:t>
      </w:r>
      <w:r w:rsidR="00EA3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и по секции на 03.11</w:t>
      </w:r>
      <w:r w:rsidRPr="00661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г.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EA37BE" w:rsidRDefault="00626182" w:rsidP="00EA37B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BE">
        <w:rPr>
          <w:rFonts w:ascii="Times New Roman" w:hAnsi="Times New Roman" w:cs="Times New Roman"/>
          <w:sz w:val="28"/>
          <w:szCs w:val="28"/>
        </w:rPr>
        <w:t>1.</w:t>
      </w:r>
      <w:r w:rsidR="00EA37BE" w:rsidRPr="00EA37BE">
        <w:rPr>
          <w:rFonts w:ascii="Times New Roman" w:hAnsi="Times New Roman" w:cs="Times New Roman"/>
          <w:sz w:val="28"/>
          <w:szCs w:val="28"/>
        </w:rPr>
        <w:t>1</w:t>
      </w:r>
      <w:r w:rsidR="00EA37BE" w:rsidRPr="00EA37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а е жалба от Мехмед Исмаилов </w:t>
      </w:r>
      <w:proofErr w:type="spellStart"/>
      <w:r w:rsidR="00EA37BE" w:rsidRPr="00EA37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джибов</w:t>
      </w:r>
      <w:proofErr w:type="spellEnd"/>
      <w:r w:rsidR="00EA37BE" w:rsidRPr="00EA37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с.Брестовене, ул. „Преслав“ №8, в която се твърди, че на входа на избирателни секции №171100001, №171100002 и №171100003 – с. Брестовене се извършва масова агитация и купуване на гласове в полза на Фикрет </w:t>
      </w:r>
      <w:proofErr w:type="spellStart"/>
      <w:r w:rsidR="00EA37BE" w:rsidRPr="00EA37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яшиф</w:t>
      </w:r>
      <w:proofErr w:type="spellEnd"/>
      <w:r w:rsidR="00EA37BE" w:rsidRPr="00EA37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мин, кандидат за кмет на с. Брестовене. И пред трите СИК има групи от по 7-8 човека които агитират и предлагат облаги, ако се гласува с номер №55 в бюлетината.</w:t>
      </w:r>
      <w:r w:rsidR="00E740F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лед извършена проверка ОИК- Завет взе Решение №95</w:t>
      </w:r>
    </w:p>
    <w:p w:rsidR="00E740F3" w:rsidRPr="00E740F3" w:rsidRDefault="00626182" w:rsidP="00E740F3">
      <w:pPr>
        <w:rPr>
          <w:rFonts w:ascii="Times New Roman" w:hAnsi="Times New Roman" w:cs="Times New Roman"/>
          <w:sz w:val="28"/>
          <w:szCs w:val="28"/>
        </w:rPr>
      </w:pPr>
      <w:r w:rsidRPr="00EA37BE">
        <w:rPr>
          <w:rFonts w:ascii="Calibri" w:hAnsi="Calibri" w:cs="Times New Roman"/>
          <w:sz w:val="28"/>
          <w:szCs w:val="28"/>
        </w:rPr>
        <w:t xml:space="preserve">2.1 </w:t>
      </w:r>
      <w:r w:rsidR="00E740F3" w:rsidRPr="00E740F3">
        <w:rPr>
          <w:rFonts w:ascii="Times New Roman" w:hAnsi="Times New Roman" w:cs="Times New Roman"/>
          <w:sz w:val="28"/>
          <w:szCs w:val="28"/>
        </w:rPr>
        <w:t>Установяване и обявяване на резултатите от гласуване за кмет на кметство втори тур с. Брестовене , община Завет, област Разград на 03.11.2019г.</w:t>
      </w:r>
    </w:p>
    <w:p w:rsidR="00E740F3" w:rsidRPr="00E740F3" w:rsidRDefault="00E740F3" w:rsidP="00E740F3">
      <w:pPr>
        <w:rPr>
          <w:rFonts w:ascii="Times New Roman" w:hAnsi="Times New Roman" w:cs="Times New Roman"/>
          <w:sz w:val="28"/>
          <w:szCs w:val="28"/>
        </w:rPr>
      </w:pPr>
      <w:r w:rsidRPr="00E740F3">
        <w:rPr>
          <w:rFonts w:ascii="Times New Roman" w:hAnsi="Times New Roman" w:cs="Times New Roman"/>
          <w:sz w:val="28"/>
          <w:szCs w:val="28"/>
        </w:rPr>
        <w:t xml:space="preserve"> На основание на чл. 87 ал. 1, т. 1 и т. 26 и чл. 452, ал. 3 от Изборния кодекс и резултатите от получените данни от протоколите на СИК№171100001 , СИК№171100002 , СИК№171100003 и ПСИК№17110015 в с. Брестовене, община Завет, област Разград, Общинска избирателна комисия Завет</w:t>
      </w:r>
      <w:r w:rsidR="0076433A">
        <w:rPr>
          <w:rFonts w:ascii="Times New Roman" w:hAnsi="Times New Roman" w:cs="Times New Roman"/>
          <w:sz w:val="28"/>
          <w:szCs w:val="28"/>
        </w:rPr>
        <w:t xml:space="preserve"> взе решение №96</w:t>
      </w:r>
    </w:p>
    <w:p w:rsidR="00E740F3" w:rsidRPr="00E740F3" w:rsidRDefault="00E740F3" w:rsidP="0076433A">
      <w:pPr>
        <w:rPr>
          <w:rFonts w:ascii="Times New Roman" w:hAnsi="Times New Roman" w:cs="Times New Roman"/>
          <w:sz w:val="28"/>
          <w:szCs w:val="28"/>
        </w:rPr>
      </w:pPr>
      <w:r w:rsidRPr="00E740F3">
        <w:rPr>
          <w:rFonts w:ascii="Times New Roman" w:hAnsi="Times New Roman" w:cs="Times New Roman"/>
          <w:sz w:val="28"/>
          <w:szCs w:val="28"/>
        </w:rPr>
        <w:t> </w:t>
      </w:r>
    </w:p>
    <w:p w:rsidR="00E740F3" w:rsidRPr="00E740F3" w:rsidRDefault="00E740F3" w:rsidP="00E740F3">
      <w:pPr>
        <w:rPr>
          <w:rFonts w:ascii="Times New Roman" w:hAnsi="Times New Roman" w:cs="Times New Roman"/>
          <w:sz w:val="26"/>
          <w:szCs w:val="26"/>
        </w:rPr>
      </w:pPr>
    </w:p>
    <w:p w:rsidR="00411083" w:rsidRDefault="00626182" w:rsidP="004110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26182">
        <w:rPr>
          <w:rFonts w:ascii="Times New Roman" w:hAnsi="Times New Roman" w:cs="Times New Roman"/>
          <w:sz w:val="28"/>
          <w:szCs w:val="28"/>
        </w:rPr>
        <w:t>3.</w:t>
      </w:r>
      <w:r w:rsidRPr="00411083">
        <w:rPr>
          <w:rFonts w:ascii="Times New Roman" w:hAnsi="Times New Roman" w:cs="Times New Roman"/>
          <w:sz w:val="28"/>
          <w:szCs w:val="28"/>
        </w:rPr>
        <w:t xml:space="preserve">1 </w:t>
      </w:r>
      <w:r w:rsidR="00411083"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 Определяне членове от състава на ОИК – Завет  за предаване на избирателните списъци и подписване на приемно-предавателен протокол за изборите за кмет на кметство втори тур с .Брестовене проведени на 03.11.2019г.</w:t>
      </w:r>
    </w:p>
    <w:p w:rsidR="00411083" w:rsidRPr="00411083" w:rsidRDefault="00411083" w:rsidP="004110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следните членове на ОИК за предаване на избирателните списъци в ГД ГРАО Разград :</w:t>
      </w:r>
    </w:p>
    <w:p w:rsidR="00411083" w:rsidRP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гдалена Ковачева , ЕГН *** – член на ОИК-Завет </w:t>
      </w:r>
    </w:p>
    <w:p w:rsidR="00411083" w:rsidRP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вгени Станчев Симеонов , ЕГН *** – член на ОИК-Завет </w:t>
      </w:r>
    </w:p>
    <w:p w:rsidR="00411083" w:rsidRP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йна Симеонова Йовчева, ЕГН *** – член на ОИК-Завет</w:t>
      </w:r>
    </w:p>
    <w:p w:rsidR="00626182" w:rsidRPr="00626182" w:rsidRDefault="00626182" w:rsidP="00E740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6182" w:rsidRPr="00626182" w:rsidRDefault="00626182" w:rsidP="00626182">
      <w:pPr>
        <w:pStyle w:val="a3"/>
        <w:spacing w:line="276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C81ADF" w:rsidRPr="00411083" w:rsidRDefault="00C81ADF" w:rsidP="00411083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C81ADF" w:rsidRDefault="006F0883" w:rsidP="006F0883">
      <w:pPr>
        <w:pStyle w:val="a3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6618D8">
        <w:rPr>
          <w:rFonts w:ascii="Calibri" w:hAnsi="Calibri" w:cs="Times New Roman"/>
          <w:sz w:val="28"/>
          <w:szCs w:val="28"/>
        </w:rPr>
        <w:t>ет приема следните решения : №95 , №96 и №97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0A98">
        <w:rPr>
          <w:rFonts w:ascii="Times New Roman" w:hAnsi="Times New Roman" w:cs="Times New Roman"/>
          <w:sz w:val="28"/>
          <w:szCs w:val="28"/>
        </w:rPr>
        <w:t>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</w:t>
      </w:r>
    </w:p>
    <w:p w:rsidR="00C82CF7" w:rsidRPr="004811E6" w:rsidRDefault="00C82CF7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82CF7"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82CF7"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2CF7" w:rsidRPr="00DA3FEB">
        <w:rPr>
          <w:rFonts w:ascii="Times New Roman" w:hAnsi="Times New Roman" w:cs="Times New Roman"/>
          <w:sz w:val="28"/>
          <w:szCs w:val="28"/>
        </w:rPr>
        <w:t>/ Хюлия Ю</w:t>
      </w:r>
      <w:bookmarkStart w:id="0" w:name="_GoBack"/>
      <w:bookmarkEnd w:id="0"/>
      <w:r w:rsidR="00C82CF7" w:rsidRPr="00DA3FEB">
        <w:rPr>
          <w:rFonts w:ascii="Times New Roman" w:hAnsi="Times New Roman" w:cs="Times New Roman"/>
          <w:sz w:val="28"/>
          <w:szCs w:val="28"/>
        </w:rPr>
        <w:t>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1B" w:rsidRDefault="008D6C1B" w:rsidP="00C35155">
      <w:r>
        <w:separator/>
      </w:r>
    </w:p>
  </w:endnote>
  <w:endnote w:type="continuationSeparator" w:id="0">
    <w:p w:rsidR="008D6C1B" w:rsidRDefault="008D6C1B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1B" w:rsidRDefault="008D6C1B" w:rsidP="00C35155">
      <w:r>
        <w:separator/>
      </w:r>
    </w:p>
  </w:footnote>
  <w:footnote w:type="continuationSeparator" w:id="0">
    <w:p w:rsidR="008D6C1B" w:rsidRDefault="008D6C1B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4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6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9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4"/>
  </w:num>
  <w:num w:numId="5">
    <w:abstractNumId w:val="16"/>
  </w:num>
  <w:num w:numId="6">
    <w:abstractNumId w:val="15"/>
  </w:num>
  <w:num w:numId="7">
    <w:abstractNumId w:val="19"/>
  </w:num>
  <w:num w:numId="8">
    <w:abstractNumId w:val="2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3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20"/>
  </w:num>
  <w:num w:numId="26">
    <w:abstractNumId w:val="22"/>
  </w:num>
  <w:num w:numId="27">
    <w:abstractNumId w:val="5"/>
  </w:num>
  <w:num w:numId="28">
    <w:abstractNumId w:val="14"/>
  </w:num>
  <w:num w:numId="29">
    <w:abstractNumId w:val="1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50402"/>
    <w:rsid w:val="001A5517"/>
    <w:rsid w:val="001B2841"/>
    <w:rsid w:val="00211380"/>
    <w:rsid w:val="00212791"/>
    <w:rsid w:val="00220FCC"/>
    <w:rsid w:val="002419BF"/>
    <w:rsid w:val="002601DD"/>
    <w:rsid w:val="00265F3B"/>
    <w:rsid w:val="00270A98"/>
    <w:rsid w:val="003326BA"/>
    <w:rsid w:val="0034052F"/>
    <w:rsid w:val="00353DAA"/>
    <w:rsid w:val="003555FD"/>
    <w:rsid w:val="00361653"/>
    <w:rsid w:val="003B1CCF"/>
    <w:rsid w:val="003C2868"/>
    <w:rsid w:val="003F6854"/>
    <w:rsid w:val="00411083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26182"/>
    <w:rsid w:val="00631A44"/>
    <w:rsid w:val="00656968"/>
    <w:rsid w:val="006618D8"/>
    <w:rsid w:val="00666FB8"/>
    <w:rsid w:val="006A1AF2"/>
    <w:rsid w:val="006F0883"/>
    <w:rsid w:val="00705997"/>
    <w:rsid w:val="00755BA7"/>
    <w:rsid w:val="0076433A"/>
    <w:rsid w:val="007770D0"/>
    <w:rsid w:val="00830EAE"/>
    <w:rsid w:val="008676C9"/>
    <w:rsid w:val="0089630B"/>
    <w:rsid w:val="008D6C1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C3342"/>
    <w:rsid w:val="00BD0459"/>
    <w:rsid w:val="00BF01C8"/>
    <w:rsid w:val="00C35155"/>
    <w:rsid w:val="00C81ADF"/>
    <w:rsid w:val="00C82CF7"/>
    <w:rsid w:val="00C9544F"/>
    <w:rsid w:val="00CC3A85"/>
    <w:rsid w:val="00D50369"/>
    <w:rsid w:val="00DA3FEB"/>
    <w:rsid w:val="00DC578E"/>
    <w:rsid w:val="00DD2E6E"/>
    <w:rsid w:val="00E644FE"/>
    <w:rsid w:val="00E740F3"/>
    <w:rsid w:val="00EA37BE"/>
    <w:rsid w:val="00F10343"/>
    <w:rsid w:val="00F331AB"/>
    <w:rsid w:val="00F33864"/>
    <w:rsid w:val="00FA3ECA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01F-C51F-4526-ADF4-31F565D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4</cp:revision>
  <cp:lastPrinted>2019-09-27T09:42:00Z</cp:lastPrinted>
  <dcterms:created xsi:type="dcterms:W3CDTF">2019-11-02T08:01:00Z</dcterms:created>
  <dcterms:modified xsi:type="dcterms:W3CDTF">2019-11-04T12:19:00Z</dcterms:modified>
</cp:coreProperties>
</file>